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B4" w:rsidRDefault="00AE015A" w:rsidP="0081467A">
      <w:pPr>
        <w:framePr w:w="8686" w:hSpace="180" w:wrap="around" w:vAnchor="page" w:hAnchor="page" w:x="661" w:y="601"/>
        <w:ind w:firstLine="22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a4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A03BD8" w:rsidRPr="004203B4" w:rsidTr="0081467A">
        <w:tc>
          <w:tcPr>
            <w:tcW w:w="5098" w:type="dxa"/>
          </w:tcPr>
          <w:p w:rsidR="00A03BD8" w:rsidRDefault="00A03BD8" w:rsidP="00A03BD8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D8" w:rsidRDefault="00A03BD8" w:rsidP="00A03BD8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3BD8" w:rsidRPr="00F13284" w:rsidRDefault="00A03BD8" w:rsidP="00A03BD8">
            <w:pPr>
              <w:framePr w:w="8686" w:hSpace="180" w:wrap="around" w:vAnchor="page" w:hAnchor="page" w:x="661" w:y="6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 xml:space="preserve">униципальное дошкольное образовательное бюджетное учреждение детский сад№5 «Ромашка» г. Белорецк </w:t>
            </w:r>
          </w:p>
          <w:p w:rsidR="00A03BD8" w:rsidRDefault="00A03BD8" w:rsidP="00A03BD8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3284">
              <w:rPr>
                <w:rFonts w:ascii="Times New Roman" w:hAnsi="Times New Roman" w:cs="Times New Roman"/>
                <w:sz w:val="16"/>
                <w:szCs w:val="16"/>
              </w:rPr>
              <w:t>(МДОБУ детский сад№5 «Ромашка» г. Белорец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</w:p>
          <w:p w:rsidR="00A03BD8" w:rsidRDefault="00A03BD8" w:rsidP="00A03BD8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  <w:p w:rsidR="00A03BD8" w:rsidRDefault="00A03BD8" w:rsidP="00A03BD8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  <w:p w:rsidR="00A03BD8" w:rsidRPr="002A3724" w:rsidRDefault="00A03BD8" w:rsidP="00A03BD8">
            <w:pPr>
              <w:framePr w:w="8686" w:hSpace="180" w:wrap="around" w:vAnchor="page" w:hAnchor="page" w:x="661" w:y="601"/>
              <w:ind w:hanging="262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Меню </w:t>
            </w:r>
            <w:proofErr w:type="gramStart"/>
            <w:r w:rsidRPr="002A3724">
              <w:rPr>
                <w:rFonts w:ascii="Times New Roman" w:hAnsi="Times New Roman" w:cs="Times New Roman"/>
                <w:b/>
                <w:sz w:val="40"/>
                <w:szCs w:val="4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21</w:t>
            </w:r>
            <w:proofErr w:type="gramEnd"/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10</w:t>
            </w: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.2021</w:t>
            </w:r>
            <w:r w:rsidRPr="002A3724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г</w:t>
            </w:r>
          </w:p>
          <w:p w:rsidR="00A03BD8" w:rsidRPr="00BC752A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  <w:p w:rsidR="00A03BD8" w:rsidRPr="00DF1AF2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ш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лочная «Артек»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18</w:t>
            </w:r>
            <w:r w:rsidRPr="00DF1A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гр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й с молоком -150гр/200гр_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30гр_____________</w:t>
            </w:r>
          </w:p>
          <w:p w:rsidR="00A03BD8" w:rsidRPr="009936FC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9936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Какао</w:t>
            </w:r>
            <w:r w:rsidRPr="00993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200гр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яйцо-1/1шт____</w:t>
            </w:r>
          </w:p>
          <w:p w:rsidR="00A03BD8" w:rsidRPr="004A4B73" w:rsidRDefault="00A03BD8" w:rsidP="00A03BD8">
            <w:pPr>
              <w:pStyle w:val="a3"/>
              <w:framePr w:w="8686" w:hSpace="180" w:wrap="around" w:vAnchor="page" w:hAnchor="page" w:x="661" w:y="601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ченье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шт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</w:t>
            </w:r>
          </w:p>
          <w:p w:rsidR="00A03BD8" w:rsidRPr="00BC752A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лат из моркови с яблоком 30гр/50гр 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п крестьян с крупой – 150гр/200гр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точки рыбные – 50/75гр_____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ароны отварные- 110гр/130гр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пот из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ух.фру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50гр/200гр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20гр/20гр_____________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/25_гр_______________________</w:t>
            </w:r>
          </w:p>
          <w:p w:rsidR="00A03BD8" w:rsidRPr="00BC752A" w:rsidRDefault="00A03BD8" w:rsidP="00A03BD8">
            <w:pPr>
              <w:pStyle w:val="a3"/>
              <w:framePr w:w="8686" w:hSpace="180" w:wrap="around" w:vAnchor="page" w:hAnchor="page" w:x="661" w:y="601"/>
              <w:ind w:left="174" w:hanging="17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ДНИК УПЛОТНЕННЫЙ: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Картофельное пюре – 120гр/130гр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тлеты рыбные – 50г/75гр_____________</w:t>
            </w:r>
          </w:p>
          <w:p w:rsidR="00A03BD8" w:rsidRDefault="00A03BD8" w:rsidP="00A03BD8">
            <w:pPr>
              <w:pStyle w:val="a3"/>
              <w:framePr w:w="8686" w:hSpace="180" w:wrap="around" w:vAnchor="page" w:hAnchor="page" w:x="661" w:y="601"/>
              <w:ind w:left="316" w:hanging="31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7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чай с сахаром и молоком – 150гр/200гр___</w:t>
            </w:r>
          </w:p>
          <w:p w:rsidR="00A03BD8" w:rsidRPr="004A4B73" w:rsidRDefault="00A03BD8" w:rsidP="00A03BD8">
            <w:pPr>
              <w:pStyle w:val="a3"/>
              <w:framePr w:w="8686" w:hSpace="180" w:wrap="around" w:vAnchor="page" w:hAnchor="page" w:x="661" w:y="601"/>
              <w:ind w:left="316" w:hanging="14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гр/20гр_хле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5/20_______________________</w:t>
            </w:r>
          </w:p>
          <w:p w:rsidR="00A03BD8" w:rsidRDefault="00A03BD8" w:rsidP="00A03BD8">
            <w:pPr>
              <w:framePr w:w="8686" w:hSpace="180" w:wrap="around" w:vAnchor="page" w:hAnchor="page" w:x="661" w:y="601"/>
            </w:pPr>
          </w:p>
        </w:tc>
        <w:bookmarkStart w:id="0" w:name="_GoBack"/>
        <w:bookmarkEnd w:id="0"/>
      </w:tr>
      <w:tr w:rsidR="00A03BD8" w:rsidRPr="004203B4" w:rsidTr="0081467A">
        <w:tc>
          <w:tcPr>
            <w:tcW w:w="5098" w:type="dxa"/>
          </w:tcPr>
          <w:p w:rsidR="00A03BD8" w:rsidRPr="00D60A92" w:rsidRDefault="00A03BD8" w:rsidP="00A03BD8">
            <w:pPr>
              <w:framePr w:w="8686" w:hSpace="180" w:wrap="around" w:vAnchor="page" w:hAnchor="page" w:x="661" w:y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BD8" w:rsidRPr="004203B4" w:rsidTr="0081467A">
        <w:tc>
          <w:tcPr>
            <w:tcW w:w="5098" w:type="dxa"/>
          </w:tcPr>
          <w:p w:rsidR="00A03BD8" w:rsidRPr="008D2198" w:rsidRDefault="00A03BD8" w:rsidP="00A03BD8">
            <w:pPr>
              <w:pStyle w:val="a3"/>
              <w:framePr w:w="8686" w:hSpace="180" w:wrap="around" w:vAnchor="page" w:hAnchor="page" w:x="661" w:y="601"/>
              <w:ind w:left="316" w:hanging="1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AF143D" w:rsidRDefault="00AF143D" w:rsidP="004203B4"/>
    <w:sectPr w:rsidR="00AF1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680"/>
    <w:multiLevelType w:val="hybridMultilevel"/>
    <w:tmpl w:val="D62C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119C5"/>
    <w:multiLevelType w:val="hybridMultilevel"/>
    <w:tmpl w:val="3BEE8A74"/>
    <w:lvl w:ilvl="0" w:tplc="C39853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35E3472"/>
    <w:multiLevelType w:val="hybridMultilevel"/>
    <w:tmpl w:val="AA74A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796"/>
    <w:multiLevelType w:val="hybridMultilevel"/>
    <w:tmpl w:val="E1AC2234"/>
    <w:lvl w:ilvl="0" w:tplc="69184B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E4045B3"/>
    <w:multiLevelType w:val="hybridMultilevel"/>
    <w:tmpl w:val="B35ED0E0"/>
    <w:lvl w:ilvl="0" w:tplc="25CA0C2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6592575D"/>
    <w:multiLevelType w:val="hybridMultilevel"/>
    <w:tmpl w:val="695088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B4D13"/>
    <w:multiLevelType w:val="hybridMultilevel"/>
    <w:tmpl w:val="79CA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26B25"/>
    <w:multiLevelType w:val="hybridMultilevel"/>
    <w:tmpl w:val="C30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C6061"/>
    <w:multiLevelType w:val="hybridMultilevel"/>
    <w:tmpl w:val="3C702156"/>
    <w:lvl w:ilvl="0" w:tplc="C006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71"/>
    <w:rsid w:val="000327AE"/>
    <w:rsid w:val="000328B2"/>
    <w:rsid w:val="00130593"/>
    <w:rsid w:val="00133FDD"/>
    <w:rsid w:val="001A0439"/>
    <w:rsid w:val="0023079D"/>
    <w:rsid w:val="002C7195"/>
    <w:rsid w:val="0031457B"/>
    <w:rsid w:val="003B0026"/>
    <w:rsid w:val="003E66FB"/>
    <w:rsid w:val="004203B4"/>
    <w:rsid w:val="00471A67"/>
    <w:rsid w:val="00487D4D"/>
    <w:rsid w:val="004C3E1E"/>
    <w:rsid w:val="0050096E"/>
    <w:rsid w:val="006604D1"/>
    <w:rsid w:val="006E6041"/>
    <w:rsid w:val="00761F8A"/>
    <w:rsid w:val="00813471"/>
    <w:rsid w:val="0081467A"/>
    <w:rsid w:val="00822FD1"/>
    <w:rsid w:val="008A3153"/>
    <w:rsid w:val="00903EFD"/>
    <w:rsid w:val="00936CC4"/>
    <w:rsid w:val="00996363"/>
    <w:rsid w:val="00A03BD8"/>
    <w:rsid w:val="00AC092F"/>
    <w:rsid w:val="00AE015A"/>
    <w:rsid w:val="00AF143D"/>
    <w:rsid w:val="00B6399B"/>
    <w:rsid w:val="00BD0C37"/>
    <w:rsid w:val="00C35B68"/>
    <w:rsid w:val="00C606C8"/>
    <w:rsid w:val="00DA27F2"/>
    <w:rsid w:val="00ED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EBFA"/>
  <w15:chartTrackingRefBased/>
  <w15:docId w15:val="{7823F4E9-58F9-4366-885B-FA80A75D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B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B4"/>
    <w:pPr>
      <w:ind w:left="720"/>
      <w:contextualSpacing/>
    </w:pPr>
  </w:style>
  <w:style w:type="table" w:styleId="a4">
    <w:name w:val="Table Grid"/>
    <w:basedOn w:val="a1"/>
    <w:uiPriority w:val="39"/>
    <w:rsid w:val="0042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DCB7-3DD0-444B-816D-1E4AB2EE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БУ детский сад №5 г.Белорецк</dc:creator>
  <cp:keywords/>
  <dc:description/>
  <cp:lastModifiedBy>секретарь д/с №5</cp:lastModifiedBy>
  <cp:revision>35</cp:revision>
  <dcterms:created xsi:type="dcterms:W3CDTF">2021-08-05T03:34:00Z</dcterms:created>
  <dcterms:modified xsi:type="dcterms:W3CDTF">2021-10-21T03:17:00Z</dcterms:modified>
</cp:coreProperties>
</file>